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A739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7E98073A" w14:textId="77777777" w:rsidR="00373120" w:rsidRDefault="00373120" w:rsidP="00373120">
      <w:pPr>
        <w:ind w:left="851"/>
        <w:jc w:val="right"/>
        <w:rPr>
          <w:sz w:val="24"/>
        </w:rPr>
      </w:pPr>
    </w:p>
    <w:p w14:paraId="295A2DE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39F3403" w14:textId="77777777" w:rsidR="00373120" w:rsidRDefault="00373120" w:rsidP="00373120">
      <w:pPr>
        <w:ind w:left="851"/>
        <w:jc w:val="right"/>
        <w:rPr>
          <w:sz w:val="24"/>
        </w:rPr>
      </w:pPr>
    </w:p>
    <w:p w14:paraId="0D9B02B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EC35BE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7AA7733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1ABD324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1166583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CFF069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F46A7F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4A57A13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E45D6" w:rsidRPr="00EE3D4D">
              <w:rPr>
                <w:rFonts w:asciiTheme="minorHAnsi" w:hAnsiTheme="minorHAnsi"/>
                <w:noProof/>
                <w:w w:val="90"/>
              </w:rPr>
              <w:t>23</w:t>
            </w:r>
            <w:r w:rsidR="00EE45D6" w:rsidRPr="00EE3D4D">
              <w:rPr>
                <w:rFonts w:asciiTheme="minorHAnsi" w:hAnsiTheme="minorHAnsi"/>
                <w:noProof/>
                <w:w w:val="90"/>
              </w:rPr>
              <w:t>－</w:t>
            </w:r>
            <w:r w:rsidR="00EE45D6" w:rsidRPr="00EE3D4D">
              <w:rPr>
                <w:rFonts w:asciiTheme="minorHAnsi" w:hAnsiTheme="minorHAnsi"/>
                <w:noProof/>
                <w:w w:val="90"/>
              </w:rPr>
              <w:t>803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B492D95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E45D6" w:rsidRPr="00EE3D4D">
              <w:rPr>
                <w:b/>
                <w:noProof/>
                <w:spacing w:val="6"/>
                <w:sz w:val="28"/>
              </w:rPr>
              <w:t>下水道中速トナープリンタ（その２）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7FB1F2F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52FA78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05F81D1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令和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5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年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2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月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15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(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水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B041FE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50EB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令和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5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年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2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月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3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(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金</w:t>
            </w:r>
            <w:r w:rsidR="00EE45D6" w:rsidRPr="00EE3D4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7331A46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8C35615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A47CF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527D7D01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3316B00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9E2BE7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AB17814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5946" w14:textId="77777777" w:rsidR="0035458B" w:rsidRDefault="0035458B" w:rsidP="00882ECC">
      <w:r>
        <w:separator/>
      </w:r>
    </w:p>
  </w:endnote>
  <w:endnote w:type="continuationSeparator" w:id="0">
    <w:p w14:paraId="12742577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4F03" w14:textId="77777777" w:rsidR="0035458B" w:rsidRDefault="0035458B" w:rsidP="00882ECC">
      <w:r>
        <w:separator/>
      </w:r>
    </w:p>
  </w:footnote>
  <w:footnote w:type="continuationSeparator" w:id="0">
    <w:p w14:paraId="73169207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0469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08A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45D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0534DE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1D1D-485B-4BF7-ABCB-3C1C9DF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7</cp:revision>
  <cp:lastPrinted>2021-08-02T07:02:00Z</cp:lastPrinted>
  <dcterms:created xsi:type="dcterms:W3CDTF">2020-11-10T06:44:00Z</dcterms:created>
  <dcterms:modified xsi:type="dcterms:W3CDTF">2023-01-16T11:22:00Z</dcterms:modified>
</cp:coreProperties>
</file>